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16" w:rsidRPr="00064616" w:rsidRDefault="00064616" w:rsidP="00064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616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РОФЕССИОНАЛЬНЫЕ БАЗЫ ДАННЫХ, ИНФОРМАЦИОННЫЕ СИСТЕМЫ</w:t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5893"/>
        <w:gridCol w:w="1366"/>
      </w:tblGrid>
      <w:tr w:rsidR="00064616" w:rsidRPr="00064616" w:rsidTr="00064616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ежимы доступа</w:t>
            </w:r>
          </w:p>
        </w:tc>
      </w:tr>
      <w:tr w:rsidR="00064616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BE02EF" w:rsidRDefault="00F72ECD" w:rsidP="000646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hyperlink r:id="rId6" w:tgtFrame="_blank" w:history="1">
              <w:r w:rsidR="00064616"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eLIBRARY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рупнейший российский информационный портал в области науки, технологии, медицины и образования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свободный</w:t>
            </w:r>
          </w:p>
        </w:tc>
      </w:tr>
      <w:tr w:rsidR="00064616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BE02EF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E02E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​</w:t>
            </w:r>
            <w:hyperlink r:id="rId7" w:tgtFrame="_blank" w:history="1">
              <w:r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Polpred.com</w:t>
              </w:r>
              <w:r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br/>
                <w:t>Обзор СМ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бзор средств массовой информации. Ежедневно тысяча новостей, полный текст на русском языке. Миллионы сюжетов информагентств и деловой прессы за 15 л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свободный</w:t>
            </w:r>
          </w:p>
        </w:tc>
      </w:tr>
      <w:tr w:rsidR="00064616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BE02EF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BE02E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​</w:t>
            </w:r>
            <w:proofErr w:type="spellStart"/>
            <w:r w:rsidRPr="00BE02E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fldChar w:fldCharType="begin"/>
            </w:r>
            <w:r w:rsidRPr="00BE02E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instrText xml:space="preserve"> HYPERLINK "https://www.tandfonline.com/" \t "_blank" </w:instrText>
            </w:r>
            <w:r w:rsidRPr="00BE02E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fldChar w:fldCharType="separate"/>
            </w:r>
            <w:r w:rsidRPr="00BE02EF"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  <w:lang w:eastAsia="ru-RU"/>
              </w:rPr>
              <w:t>Taylor&amp;Francis</w:t>
            </w:r>
            <w:proofErr w:type="spellEnd"/>
            <w:r w:rsidRPr="00BE02E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дписка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лектронные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ериодические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здания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мпании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>Taylor&amp;Francis</w:t>
            </w:r>
            <w:proofErr w:type="spellEnd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>: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br/>
              <w:t>- Physical Education and Sport Pedagogy;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br/>
              <w:t>- Qualitative Research in Sport, Exercise and Health;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br/>
              <w:t xml:space="preserve">- Sport Medicine, Training and </w:t>
            </w:r>
            <w:proofErr w:type="spellStart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>Rehabolit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F72ECD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свободный</w:t>
            </w:r>
          </w:p>
        </w:tc>
      </w:tr>
      <w:tr w:rsidR="00064616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BE02EF" w:rsidRDefault="00F72ECD" w:rsidP="000646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hyperlink r:id="rId8" w:history="1">
              <w:r w:rsidR="00064616"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Интернет-портал по спортивной науке и медицин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Информационный интернет-портал по спортивной науке и медицине, содержит раздел с </w:t>
            </w:r>
            <w:proofErr w:type="spellStart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лектронныеми</w:t>
            </w:r>
            <w:proofErr w:type="spellEnd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книгами по спортивной медиц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свободный</w:t>
            </w:r>
          </w:p>
        </w:tc>
      </w:tr>
      <w:tr w:rsidR="00064616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BE02EF" w:rsidRDefault="00F72ECD" w:rsidP="000646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hyperlink r:id="rId9" w:history="1">
              <w:proofErr w:type="spellStart"/>
              <w:r w:rsidR="00064616"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Sports</w:t>
              </w:r>
              <w:proofErr w:type="spellEnd"/>
              <w:r w:rsidR="00064616"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064616"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Medicin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ецензируемый научный медицинский журнал, специализирующийся на различных аспектах спортивной медиц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F72ECD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свободный</w:t>
            </w:r>
          </w:p>
        </w:tc>
      </w:tr>
      <w:tr w:rsidR="00064616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BE02EF" w:rsidRDefault="00F72ECD" w:rsidP="000646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hyperlink r:id="rId10" w:tgtFrame="_blank" w:history="1">
              <w:proofErr w:type="spellStart"/>
              <w:r w:rsidR="00064616"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КонсультантПлюс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аза содержит контент для многих специалистов, руководителей организаций, а также для специалистов государственных органов, учёных и студентов. В ней содержится огромный массив правовой и справочной информаци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с ПК библиотеки</w:t>
            </w:r>
          </w:p>
        </w:tc>
      </w:tr>
      <w:tr w:rsidR="00064616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BE02EF" w:rsidRDefault="00F72ECD" w:rsidP="000646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hyperlink r:id="rId11" w:tgtFrame="_blank" w:history="1">
              <w:r w:rsidR="00064616"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ЭБС «</w:t>
              </w:r>
              <w:proofErr w:type="spellStart"/>
              <w:r w:rsidR="00064616"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Юрайт</w:t>
              </w:r>
              <w:proofErr w:type="spellEnd"/>
              <w:r w:rsidR="00064616"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бразовательная платформа «</w:t>
            </w:r>
            <w:proofErr w:type="spellStart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Юрайт</w:t>
            </w:r>
            <w:proofErr w:type="spellEnd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» – это онлайн-ресурс и электронная библиотека для студентов и преподавателей. На платформе представлены учебные курсы и учебники от ведущих университетов по всем специальностям и направлениям подготовки, а также </w:t>
            </w:r>
            <w:proofErr w:type="spellStart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едиаматериалы</w:t>
            </w:r>
            <w:proofErr w:type="spellEnd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интерактивный фонд оценочных средств и различные сервисы для преподавателей.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Юрайт.Библиотека</w:t>
            </w:r>
            <w:proofErr w:type="spellEnd"/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– это более 10 000 современных учебников по всем специальностям и направлениям подготов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после регистрации</w:t>
            </w: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br/>
            </w:r>
          </w:p>
        </w:tc>
      </w:tr>
      <w:tr w:rsidR="00064616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BE02EF" w:rsidRDefault="00F72ECD" w:rsidP="000646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hyperlink r:id="rId12" w:history="1">
              <w:r w:rsidR="00064616" w:rsidRPr="00BE02EF">
                <w:rPr>
                  <w:rFonts w:ascii="Arial" w:eastAsia="Times New Roman" w:hAnsi="Arial" w:cs="Arial"/>
                  <w:color w:val="0070C0"/>
                  <w:sz w:val="20"/>
                  <w:szCs w:val="20"/>
                  <w:u w:val="single"/>
                  <w:lang w:eastAsia="ru-RU"/>
                </w:rPr>
                <w:t>ЭБС «Университетская библиотека ONLINE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БС «Университетская библиотека онлайн» – это электронная библиотека, обеспечивающая доступ к наиболее востребованным материалам учебной и научной литературы по всем отраслям знаний от ведущих российских издательств. Ресурс содержит учебники, учебные пособия, монографии, периодические издания, справочники, словари, энциклопедии, видео- и аудиоматериалы, иллюстрированные издания по искусству, литературу нон-фикшн, художественную литературу. Каталог изданий систематически пополняется новой актуальной литератур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616" w:rsidRPr="00064616" w:rsidRDefault="00064616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после регистрации</w:t>
            </w:r>
          </w:p>
        </w:tc>
      </w:tr>
      <w:tr w:rsidR="006F7647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647" w:rsidRPr="00BE02EF" w:rsidRDefault="006F7647" w:rsidP="006F7647">
            <w:pPr>
              <w:spacing w:after="0" w:line="240" w:lineRule="auto"/>
              <w:rPr>
                <w:rStyle w:val="a4"/>
                <w:color w:val="0070C0"/>
              </w:rPr>
            </w:pPr>
            <w:r w:rsidRPr="00BE02EF">
              <w:rPr>
                <w:color w:val="0070C0"/>
              </w:rPr>
              <w:fldChar w:fldCharType="begin"/>
            </w:r>
            <w:r w:rsidRPr="00BE02EF">
              <w:rPr>
                <w:color w:val="0070C0"/>
              </w:rPr>
              <w:instrText xml:space="preserve"> HYPERLINK "https://lib.rucont.ru/" </w:instrText>
            </w:r>
            <w:r w:rsidRPr="00BE02EF">
              <w:rPr>
                <w:color w:val="0070C0"/>
              </w:rPr>
              <w:fldChar w:fldCharType="separate"/>
            </w:r>
            <w:r w:rsidRPr="00BE02EF">
              <w:rPr>
                <w:rStyle w:val="a4"/>
                <w:color w:val="0070C0"/>
              </w:rPr>
              <w:t>Электронно-библиотечная система</w:t>
            </w:r>
          </w:p>
          <w:p w:rsidR="006F7647" w:rsidRPr="00BE02EF" w:rsidRDefault="006F7647" w:rsidP="006F7647">
            <w:pPr>
              <w:spacing w:after="0" w:line="240" w:lineRule="auto"/>
              <w:rPr>
                <w:color w:val="0070C0"/>
              </w:rPr>
            </w:pPr>
            <w:r w:rsidRPr="00BE02EF">
              <w:rPr>
                <w:rStyle w:val="a4"/>
                <w:color w:val="0070C0"/>
              </w:rPr>
              <w:t>«</w:t>
            </w:r>
            <w:proofErr w:type="spellStart"/>
            <w:r w:rsidRPr="00BE02EF">
              <w:rPr>
                <w:rStyle w:val="a4"/>
                <w:color w:val="0070C0"/>
              </w:rPr>
              <w:t>Руконт</w:t>
            </w:r>
            <w:proofErr w:type="spellEnd"/>
            <w:r w:rsidRPr="00BE02EF">
              <w:rPr>
                <w:rStyle w:val="a4"/>
                <w:color w:val="0070C0"/>
              </w:rPr>
              <w:t>»</w:t>
            </w:r>
            <w:r w:rsidRPr="00BE02EF">
              <w:rPr>
                <w:color w:val="0070C0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647" w:rsidRPr="00064616" w:rsidRDefault="006F7647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F764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БС «РУКОНТ» - это уникальная межотраслевая база полнотекстовых электронных документов, которая включает цифровой контент как ведущих, так и небольших региональных издательств Ро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647" w:rsidRPr="00064616" w:rsidRDefault="006F7647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после регистрации</w:t>
            </w:r>
          </w:p>
        </w:tc>
      </w:tr>
      <w:tr w:rsidR="00BE02EF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2EF" w:rsidRPr="00BE02EF" w:rsidRDefault="00F72ECD" w:rsidP="006F7647">
            <w:pPr>
              <w:spacing w:after="0" w:line="240" w:lineRule="auto"/>
              <w:rPr>
                <w:color w:val="0070C0"/>
              </w:rPr>
            </w:pPr>
            <w:hyperlink r:id="rId13" w:tgtFrame="_blank" w:history="1">
              <w:r w:rsidR="00BE02EF" w:rsidRPr="00BE02EF">
                <w:rPr>
                  <w:rStyle w:val="a4"/>
                  <w:color w:val="0070C0"/>
                </w:rPr>
                <w:t>Национальная электронная библиотека (НЭБ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2EF" w:rsidRPr="006F7647" w:rsidRDefault="00BE02EF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E02E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циональная электронная библиотека (НЭБ) – федеральная государственная информационная система, созданная по инициативе Министерства культуры Российской Федерации, Международной федерации библиотечных ассоциаций (ИФЛА) и ведущих библиотек страны. Проект предоставляет пользователям интернет-доступ к оцифрованным документам, размещённым в российских библиотеках, музеях и архив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2EF" w:rsidRPr="00064616" w:rsidRDefault="00BE02EF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с ПК библиотеки</w:t>
            </w:r>
          </w:p>
        </w:tc>
      </w:tr>
      <w:tr w:rsidR="00BE02EF" w:rsidRPr="00064616" w:rsidTr="000646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2EF" w:rsidRPr="00BE02EF" w:rsidRDefault="00F72ECD" w:rsidP="006F7647">
            <w:pPr>
              <w:spacing w:after="0" w:line="240" w:lineRule="auto"/>
              <w:rPr>
                <w:color w:val="0070C0"/>
              </w:rPr>
            </w:pPr>
            <w:hyperlink r:id="rId14" w:tgtFrame="_blank" w:history="1">
              <w:r w:rsidR="00BE02EF" w:rsidRPr="00BE02EF">
                <w:rPr>
                  <w:rStyle w:val="a4"/>
                  <w:color w:val="0070C0"/>
                </w:rPr>
                <w:t>«Книжные памятники» на платформе НЭБ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2EF" w:rsidRPr="00BE02EF" w:rsidRDefault="00BE02EF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E02E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НЭБ. Книжные памятники» – это часть портала Национальной электронной библиотеки, созданной в рамках реализации национального проекта «Культура» 2019-2024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2EF" w:rsidRPr="00064616" w:rsidRDefault="00F72ECD" w:rsidP="000646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461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ступ свободный</w:t>
            </w:r>
          </w:p>
        </w:tc>
      </w:tr>
    </w:tbl>
    <w:p w:rsidR="00BE02EF" w:rsidRDefault="00BE02EF" w:rsidP="00064616">
      <w:pPr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F72ECD" w:rsidRDefault="00F72ECD" w:rsidP="00F72ECD">
      <w:r w:rsidRPr="00BE02EF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  <w:t>ФЕДЕРАЛЬНЫЕ ПОРТАЛЫ</w:t>
      </w:r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 xml:space="preserve">•     Всемирное антидопинговое агентство </w:t>
      </w:r>
      <w:hyperlink r:id="rId15" w:history="1">
        <w:r w:rsidRPr="00477247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www.wada-ama.org/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Международная ассоциация спортивной прессы: </w:t>
      </w:r>
      <w:hyperlink r:id="rId16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www.aipsmedia.com/index.html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Международный олимпийский комитет: </w:t>
      </w:r>
      <w:hyperlink r:id="rId17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www.olympics.com/ioc</w:t>
        </w:r>
      </w:hyperlink>
      <w:r w:rsidRPr="00BE02EF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br/>
      </w:r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•     Международный </w:t>
      </w:r>
      <w:proofErr w:type="spellStart"/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паралимпийский</w:t>
      </w:r>
      <w:proofErr w:type="spellEnd"/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комитет: </w:t>
      </w:r>
      <w:hyperlink r:id="rId18" w:history="1">
        <w:r w:rsidRPr="00037262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www.</w:t>
        </w:r>
        <w:r w:rsidRPr="00037262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val="en-US" w:eastAsia="ru-RU"/>
          </w:rPr>
          <w:t>paralympic</w:t>
        </w:r>
        <w:r w:rsidRPr="00037262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.</w:t>
        </w:r>
        <w:r w:rsidRPr="00037262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val="en-US" w:eastAsia="ru-RU"/>
          </w:rPr>
          <w:t>org</w:t>
        </w:r>
      </w:hyperlink>
      <w:r w:rsidRPr="00037262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br/>
      </w:r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•     Министерство здравоохранения РФ: </w:t>
      </w:r>
      <w:hyperlink r:id="rId19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minzdrav.gov.ru/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Министерство науки и высшего образования РФ: </w:t>
      </w:r>
      <w:hyperlink r:id="rId20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minobrnauki.gov.ru/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МЧС России: </w:t>
      </w:r>
      <w:hyperlink r:id="rId21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www.mchs.gov.ru/</w:t>
        </w:r>
      </w:hyperlink>
      <w:r w:rsidRPr="00BE02EF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 </w:t>
      </w:r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Министерство спорта РФ: </w:t>
      </w:r>
      <w:hyperlink r:id="rId22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minsport.gov.ru/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Российский олимпийский комитет: </w:t>
      </w:r>
      <w:hyperlink r:id="rId23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olympic.ru/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Российское антидопинговое агентство: </w:t>
      </w:r>
      <w:hyperlink r:id="rId24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rusada.ru/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Российское образование: </w:t>
      </w:r>
      <w:hyperlink r:id="rId25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://www.edu.ru/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Союз ДПО: </w:t>
      </w:r>
      <w:hyperlink r:id="rId26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://www.dpo-edu.ru/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СПС Консультант Плюс: </w:t>
      </w:r>
      <w:hyperlink r:id="rId27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://www.consultant.ru/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Федеральная служба по надзору в сфере образования и науки (</w:t>
      </w:r>
      <w:proofErr w:type="spellStart"/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Рособрнадзор</w:t>
      </w:r>
      <w:proofErr w:type="spellEnd"/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): </w:t>
      </w:r>
      <w:hyperlink r:id="rId28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obrnadzor.gov.ru/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    Национальная исследовательская компьютерная сеть России (НИКС): </w:t>
      </w:r>
      <w:hyperlink r:id="rId29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niks.su</w:t>
        </w:r>
      </w:hyperlink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•     Федеральное агентство по делам молодежи (</w:t>
      </w:r>
      <w:proofErr w:type="spellStart"/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Росмолодежь</w:t>
      </w:r>
      <w:proofErr w:type="spellEnd"/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): </w:t>
      </w:r>
      <w:hyperlink r:id="rId30" w:tgtFrame="_blank" w:history="1">
        <w:r w:rsidRPr="00BE02EF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s://fadm.gov.ru/</w:t>
        </w:r>
      </w:hyperlink>
      <w:r w:rsidRPr="00BE02EF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 </w:t>
      </w:r>
      <w:r w:rsidRPr="00BE02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br/>
        <w:t> </w:t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РАВОВЫЕ БАЗЫ ДАННЫХ</w:t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Справочная правовая система «Консультант плюс» </w:t>
      </w:r>
      <w:hyperlink r:id="rId31" w:history="1">
        <w:r w:rsidRPr="00477247">
          <w:rPr>
            <w:rStyle w:val="a4"/>
            <w:rFonts w:ascii="Arial" w:eastAsia="Times New Roman" w:hAnsi="Arial" w:cs="Arial"/>
            <w:color w:val="0070C0"/>
            <w:sz w:val="20"/>
            <w:szCs w:val="20"/>
            <w:shd w:val="clear" w:color="auto" w:fill="FFFFFF"/>
            <w:lang w:eastAsia="ru-RU"/>
          </w:rPr>
          <w:t>http://www.consultant.ru/</w:t>
        </w:r>
      </w:hyperlink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bookmarkStart w:id="0" w:name="_GoBack"/>
      <w:bookmarkEnd w:id="0"/>
      <w:r w:rsidRPr="006F764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АУЧНЫЕ ПОИСКОВЫЕ СИСТЕМЫ:</w:t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•         </w:t>
      </w:r>
      <w:proofErr w:type="spellStart"/>
      <w:r w:rsidRPr="00BE02EF">
        <w:rPr>
          <w:color w:val="0070C0"/>
        </w:rPr>
        <w:fldChar w:fldCharType="begin"/>
      </w:r>
      <w:r w:rsidRPr="00BE02EF">
        <w:rPr>
          <w:color w:val="0070C0"/>
        </w:rPr>
        <w:instrText xml:space="preserve"> HYPERLINK "https://scholar.google.com/" </w:instrText>
      </w:r>
      <w:r w:rsidRPr="00BE02EF">
        <w:rPr>
          <w:color w:val="0070C0"/>
        </w:rPr>
        <w:fldChar w:fldCharType="separate"/>
      </w:r>
      <w:r w:rsidRPr="00BE02EF">
        <w:rPr>
          <w:rFonts w:ascii="Arial" w:eastAsia="Times New Roman" w:hAnsi="Arial" w:cs="Arial"/>
          <w:color w:val="0070C0"/>
          <w:sz w:val="21"/>
          <w:szCs w:val="21"/>
          <w:u w:val="single"/>
          <w:lang w:eastAsia="ru-RU"/>
        </w:rPr>
        <w:t>Google</w:t>
      </w:r>
      <w:proofErr w:type="spellEnd"/>
      <w:r w:rsidRPr="00BE02EF">
        <w:rPr>
          <w:rFonts w:ascii="Arial" w:eastAsia="Times New Roman" w:hAnsi="Arial" w:cs="Arial"/>
          <w:color w:val="0070C0"/>
          <w:sz w:val="21"/>
          <w:szCs w:val="21"/>
          <w:u w:val="single"/>
          <w:lang w:eastAsia="ru-RU"/>
        </w:rPr>
        <w:t xml:space="preserve"> </w:t>
      </w:r>
      <w:proofErr w:type="spellStart"/>
      <w:r w:rsidRPr="00BE02EF">
        <w:rPr>
          <w:rFonts w:ascii="Arial" w:eastAsia="Times New Roman" w:hAnsi="Arial" w:cs="Arial"/>
          <w:color w:val="0070C0"/>
          <w:sz w:val="21"/>
          <w:szCs w:val="21"/>
          <w:u w:val="single"/>
          <w:lang w:eastAsia="ru-RU"/>
        </w:rPr>
        <w:t>Scholar</w:t>
      </w:r>
      <w:proofErr w:type="spellEnd"/>
      <w:r w:rsidRPr="00BE02EF">
        <w:rPr>
          <w:rFonts w:ascii="Arial" w:eastAsia="Times New Roman" w:hAnsi="Arial" w:cs="Arial"/>
          <w:color w:val="0070C0"/>
          <w:sz w:val="21"/>
          <w:szCs w:val="21"/>
          <w:u w:val="single"/>
          <w:lang w:eastAsia="ru-RU"/>
        </w:rPr>
        <w:fldChar w:fldCharType="end"/>
      </w:r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 xml:space="preserve">Академия </w:t>
      </w:r>
      <w:proofErr w:type="spellStart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Google</w:t>
      </w:r>
      <w:proofErr w:type="spellEnd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</w:t>
      </w:r>
      <w:proofErr w:type="spellStart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Google</w:t>
      </w:r>
      <w:proofErr w:type="spellEnd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Scholar</w:t>
      </w:r>
      <w:proofErr w:type="spellEnd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– бесплатная поисковая система по научным публикациям. Портал индексирует метаданные и осуществляет полнотекстовый поиск по научной литературе, включая журнальные статьи, препринты, диссертации, книги и технические отчёты. Пользователи могут искать нужные работы по авторам, ключевым словам, названию журнала. Углублённый поиск позволяет ранжировать материалы по публикации, дате и предметной области.</w:t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•        </w:t>
      </w:r>
      <w:hyperlink r:id="rId32" w:history="1">
        <w:r w:rsidRPr="00064616">
          <w:rPr>
            <w:rFonts w:ascii="Arial" w:eastAsia="Times New Roman" w:hAnsi="Arial" w:cs="Arial"/>
            <w:color w:val="0782C1"/>
            <w:sz w:val="21"/>
            <w:szCs w:val="21"/>
            <w:u w:val="single"/>
            <w:lang w:eastAsia="ru-RU"/>
          </w:rPr>
          <w:t> </w:t>
        </w:r>
        <w:proofErr w:type="spellStart"/>
        <w:r w:rsidRPr="00BE02EF">
          <w:rPr>
            <w:rFonts w:ascii="Arial" w:eastAsia="Times New Roman" w:hAnsi="Arial" w:cs="Arial"/>
            <w:color w:val="0070C0"/>
            <w:sz w:val="21"/>
            <w:szCs w:val="21"/>
            <w:u w:val="single"/>
            <w:lang w:eastAsia="ru-RU"/>
          </w:rPr>
          <w:t>Google</w:t>
        </w:r>
        <w:proofErr w:type="spellEnd"/>
        <w:r w:rsidRPr="00BE02EF">
          <w:rPr>
            <w:rFonts w:ascii="Arial" w:eastAsia="Times New Roman" w:hAnsi="Arial" w:cs="Arial"/>
            <w:color w:val="0070C0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BE02EF">
          <w:rPr>
            <w:rFonts w:ascii="Arial" w:eastAsia="Times New Roman" w:hAnsi="Arial" w:cs="Arial"/>
            <w:color w:val="0070C0"/>
            <w:sz w:val="21"/>
            <w:szCs w:val="21"/>
            <w:u w:val="single"/>
            <w:lang w:eastAsia="ru-RU"/>
          </w:rPr>
          <w:t>Books</w:t>
        </w:r>
        <w:proofErr w:type="spellEnd"/>
      </w:hyperlink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Поиск книг и просмотр их содержания</w:t>
      </w:r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•         </w:t>
      </w:r>
      <w:proofErr w:type="spellStart"/>
      <w:r>
        <w:fldChar w:fldCharType="begin"/>
      </w:r>
      <w:r>
        <w:instrText xml:space="preserve"> HYPERLINK "https://pubmed.ncbi.nlm.nih.gov/" </w:instrText>
      </w:r>
      <w:r>
        <w:fldChar w:fldCharType="separate"/>
      </w:r>
      <w:r w:rsidRPr="00BE02EF">
        <w:rPr>
          <w:rFonts w:ascii="Arial" w:eastAsia="Times New Roman" w:hAnsi="Arial" w:cs="Arial"/>
          <w:color w:val="0070C0"/>
          <w:sz w:val="20"/>
          <w:szCs w:val="20"/>
          <w:u w:val="single"/>
          <w:lang w:eastAsia="ru-RU"/>
        </w:rPr>
        <w:t>PubMed</w:t>
      </w:r>
      <w:proofErr w:type="spellEnd"/>
      <w:r>
        <w:rPr>
          <w:rFonts w:ascii="Arial" w:eastAsia="Times New Roman" w:hAnsi="Arial" w:cs="Arial"/>
          <w:color w:val="0070C0"/>
          <w:sz w:val="20"/>
          <w:szCs w:val="20"/>
          <w:u w:val="single"/>
          <w:lang w:eastAsia="ru-RU"/>
        </w:rPr>
        <w:fldChar w:fldCharType="end"/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есплатная поисковая система по биомедицинским исследованиям, созданная Национальным центром биотехнологической информации (</w:t>
      </w:r>
      <w:proofErr w:type="spellStart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National</w:t>
      </w:r>
      <w:proofErr w:type="spellEnd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enter</w:t>
      </w:r>
      <w:proofErr w:type="spellEnd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or</w:t>
      </w:r>
      <w:proofErr w:type="spellEnd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Biotechnology</w:t>
      </w:r>
      <w:proofErr w:type="spellEnd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formation</w:t>
      </w:r>
      <w:proofErr w:type="spellEnd"/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</w:t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оставляет доступ сразу к нескольким базам данных, однако ключевой считается коллекция MEDLINE, содержащая более 30 млн цитирований по естественным, химическим, поведенческим наукам, в том числе по биоинженерии и биофизике. </w:t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0646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</w:p>
    <w:p w:rsidR="00745EBB" w:rsidRDefault="00745EBB" w:rsidP="00064616"/>
    <w:sectPr w:rsidR="0074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F1"/>
    <w:multiLevelType w:val="multilevel"/>
    <w:tmpl w:val="E93A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4D"/>
    <w:rsid w:val="00064616"/>
    <w:rsid w:val="00477247"/>
    <w:rsid w:val="006D5F48"/>
    <w:rsid w:val="006F7647"/>
    <w:rsid w:val="00745EBB"/>
    <w:rsid w:val="00B06C4D"/>
    <w:rsid w:val="00BE02EF"/>
    <w:rsid w:val="00F7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0459"/>
  <w15:chartTrackingRefBased/>
  <w15:docId w15:val="{3BC99F2B-C285-4907-8CB3-7386DFB2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4616"/>
    <w:rPr>
      <w:b/>
      <w:bCs/>
    </w:rPr>
  </w:style>
  <w:style w:type="character" w:styleId="a4">
    <w:name w:val="Hyperlink"/>
    <w:basedOn w:val="a0"/>
    <w:uiPriority w:val="99"/>
    <w:unhideWhenUsed/>
    <w:rsid w:val="00064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neb.ru/" TargetMode="External"/><Relationship Id="rId18" Type="http://schemas.openxmlformats.org/officeDocument/2006/relationships/hyperlink" Target="https://www.paralympic.org" TargetMode="External"/><Relationship Id="rId26" Type="http://schemas.openxmlformats.org/officeDocument/2006/relationships/hyperlink" Target="http://www.dpo-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chs.gov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polpred.com/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www.olympics.com/ioc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ipsmedia.com/index.html" TargetMode="External"/><Relationship Id="rId20" Type="http://schemas.openxmlformats.org/officeDocument/2006/relationships/hyperlink" Target="https://minobrnauki.gov.ru/" TargetMode="External"/><Relationship Id="rId29" Type="http://schemas.openxmlformats.org/officeDocument/2006/relationships/hyperlink" Target="https://niks.s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" TargetMode="External"/><Relationship Id="rId11" Type="http://schemas.openxmlformats.org/officeDocument/2006/relationships/hyperlink" Target="https://urait.ru/" TargetMode="External"/><Relationship Id="rId24" Type="http://schemas.openxmlformats.org/officeDocument/2006/relationships/hyperlink" Target="https://rusada.ru/" TargetMode="External"/><Relationship Id="rId32" Type="http://schemas.openxmlformats.org/officeDocument/2006/relationships/hyperlink" Target="https://books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da-ama.org/" TargetMode="External"/><Relationship Id="rId23" Type="http://schemas.openxmlformats.org/officeDocument/2006/relationships/hyperlink" Target="https://olympic.ru/" TargetMode="External"/><Relationship Id="rId28" Type="http://schemas.openxmlformats.org/officeDocument/2006/relationships/hyperlink" Target="https://obrnadzor.gov.ru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s://minzdrav.gov.ru/" TargetMode="External"/><Relationship Id="rId31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ringer.com/journal/40279/" TargetMode="External"/><Relationship Id="rId14" Type="http://schemas.openxmlformats.org/officeDocument/2006/relationships/hyperlink" Target="https://kp.rusneb.ru/" TargetMode="External"/><Relationship Id="rId22" Type="http://schemas.openxmlformats.org/officeDocument/2006/relationships/hyperlink" Target="https://minsport.gov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s://fadm.gov.ru/" TargetMode="External"/><Relationship Id="rId8" Type="http://schemas.openxmlformats.org/officeDocument/2006/relationships/hyperlink" Target="https://www.sportmedicine.ru/book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7A2E-6C22-451B-B194-BC910C98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Закревская</dc:creator>
  <cp:keywords/>
  <dc:description/>
  <cp:lastModifiedBy>Наталья Григорьевна Закревская</cp:lastModifiedBy>
  <cp:revision>2</cp:revision>
  <dcterms:created xsi:type="dcterms:W3CDTF">2026-02-09T10:02:00Z</dcterms:created>
  <dcterms:modified xsi:type="dcterms:W3CDTF">2026-02-09T10:02:00Z</dcterms:modified>
</cp:coreProperties>
</file>